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079E" w14:textId="0148E274" w:rsidR="00A241AB" w:rsidRPr="00082302" w:rsidRDefault="00A241A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202</w:t>
      </w:r>
      <w:r w:rsidR="003457C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1</w:t>
      </w: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年</w:t>
      </w:r>
      <w:r w:rsidR="003A726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全国</w:t>
      </w: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大学生</w:t>
      </w:r>
      <w:r w:rsidR="003A726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光电设计</w:t>
      </w: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竞赛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6"/>
        <w:gridCol w:w="1693"/>
        <w:gridCol w:w="1607"/>
      </w:tblGrid>
      <w:tr w:rsidR="00A241AB" w14:paraId="39CCB9CC" w14:textId="77777777" w:rsidTr="00A241AB">
        <w:tc>
          <w:tcPr>
            <w:tcW w:w="1665" w:type="dxa"/>
          </w:tcPr>
          <w:p w14:paraId="2FB32D37" w14:textId="77777777"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65" w:type="dxa"/>
          </w:tcPr>
          <w:p w14:paraId="07DA5147" w14:textId="77777777" w:rsidR="00A241AB" w:rsidRPr="00A241AB" w:rsidRDefault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666" w:type="dxa"/>
          </w:tcPr>
          <w:p w14:paraId="5D6CD068" w14:textId="77777777" w:rsidR="00A241AB" w:rsidRPr="00A241AB" w:rsidRDefault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693" w:type="dxa"/>
          </w:tcPr>
          <w:p w14:paraId="328407CA" w14:textId="77777777"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QQ</w:t>
            </w: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607" w:type="dxa"/>
          </w:tcPr>
          <w:p w14:paraId="0E2B9A57" w14:textId="77777777"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号</w:t>
            </w:r>
          </w:p>
        </w:tc>
      </w:tr>
      <w:tr w:rsidR="00082302" w14:paraId="7FD80846" w14:textId="77777777" w:rsidTr="00A241AB">
        <w:trPr>
          <w:trHeight w:val="284"/>
        </w:trPr>
        <w:tc>
          <w:tcPr>
            <w:tcW w:w="1665" w:type="dxa"/>
          </w:tcPr>
          <w:p w14:paraId="7E0097CE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长</w:t>
            </w:r>
          </w:p>
        </w:tc>
        <w:tc>
          <w:tcPr>
            <w:tcW w:w="1665" w:type="dxa"/>
          </w:tcPr>
          <w:p w14:paraId="77CCABB9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1E4DC03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3D8FFAF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6D5B6F0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02" w14:paraId="69B3DB59" w14:textId="77777777" w:rsidTr="00A241AB">
        <w:trPr>
          <w:trHeight w:val="284"/>
        </w:trPr>
        <w:tc>
          <w:tcPr>
            <w:tcW w:w="1665" w:type="dxa"/>
          </w:tcPr>
          <w:p w14:paraId="1DC265A2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5C1C999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65FD2F1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52C31A8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B79C628" w14:textId="77777777"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8C" w14:paraId="425DA829" w14:textId="77777777" w:rsidTr="00A241AB">
        <w:trPr>
          <w:trHeight w:val="284"/>
        </w:trPr>
        <w:tc>
          <w:tcPr>
            <w:tcW w:w="1665" w:type="dxa"/>
          </w:tcPr>
          <w:p w14:paraId="74B2646B" w14:textId="64F5C36C" w:rsidR="00C2588C" w:rsidRDefault="00C2588C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7AC3459E" w14:textId="77777777" w:rsidR="00C2588C" w:rsidRPr="00A241AB" w:rsidRDefault="00C2588C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052BC34" w14:textId="77777777" w:rsidR="00C2588C" w:rsidRPr="00A241AB" w:rsidRDefault="00C2588C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10AEFD4" w14:textId="77777777" w:rsidR="00C2588C" w:rsidRPr="00A241AB" w:rsidRDefault="00C2588C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B9F8928" w14:textId="77777777" w:rsidR="00C2588C" w:rsidRPr="00A241AB" w:rsidRDefault="00C2588C" w:rsidP="0008230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2D7F9" w14:textId="07D88E1F" w:rsidR="00A241AB" w:rsidRPr="00C2588C" w:rsidRDefault="00C2588C" w:rsidP="00C2588C">
      <w:pPr>
        <w:spacing w:line="30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C2588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选择题目：</w:t>
      </w:r>
    </w:p>
    <w:sectPr w:rsidR="00A241AB" w:rsidRPr="00C25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C76" w14:textId="77777777" w:rsidR="000B7031" w:rsidRDefault="000B7031" w:rsidP="00B874E2">
      <w:r>
        <w:separator/>
      </w:r>
    </w:p>
  </w:endnote>
  <w:endnote w:type="continuationSeparator" w:id="0">
    <w:p w14:paraId="7F161F53" w14:textId="77777777" w:rsidR="000B7031" w:rsidRDefault="000B7031" w:rsidP="00B8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CEC8" w14:textId="77777777" w:rsidR="000B7031" w:rsidRDefault="000B7031" w:rsidP="00B874E2">
      <w:r>
        <w:separator/>
      </w:r>
    </w:p>
  </w:footnote>
  <w:footnote w:type="continuationSeparator" w:id="0">
    <w:p w14:paraId="04A6E2D9" w14:textId="77777777" w:rsidR="000B7031" w:rsidRDefault="000B7031" w:rsidP="00B8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95EB5"/>
    <w:multiLevelType w:val="multilevel"/>
    <w:tmpl w:val="65F95EB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5243A"/>
    <w:multiLevelType w:val="multilevel"/>
    <w:tmpl w:val="6E35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39"/>
    <w:rsid w:val="00001B31"/>
    <w:rsid w:val="00035680"/>
    <w:rsid w:val="00047877"/>
    <w:rsid w:val="00075512"/>
    <w:rsid w:val="00082302"/>
    <w:rsid w:val="000B2D8E"/>
    <w:rsid w:val="000B62EE"/>
    <w:rsid w:val="000B7031"/>
    <w:rsid w:val="00146878"/>
    <w:rsid w:val="001473A1"/>
    <w:rsid w:val="0015408B"/>
    <w:rsid w:val="001564AA"/>
    <w:rsid w:val="001E5C43"/>
    <w:rsid w:val="00213FAF"/>
    <w:rsid w:val="00222949"/>
    <w:rsid w:val="00270510"/>
    <w:rsid w:val="002E415C"/>
    <w:rsid w:val="00315987"/>
    <w:rsid w:val="003457C8"/>
    <w:rsid w:val="0037715F"/>
    <w:rsid w:val="00392279"/>
    <w:rsid w:val="00392FE6"/>
    <w:rsid w:val="003979DE"/>
    <w:rsid w:val="003A7260"/>
    <w:rsid w:val="003F765D"/>
    <w:rsid w:val="00401A18"/>
    <w:rsid w:val="004157B4"/>
    <w:rsid w:val="00417E44"/>
    <w:rsid w:val="00447EA9"/>
    <w:rsid w:val="00457973"/>
    <w:rsid w:val="00490ABC"/>
    <w:rsid w:val="004A425C"/>
    <w:rsid w:val="004A63C2"/>
    <w:rsid w:val="004B1938"/>
    <w:rsid w:val="004E1EFF"/>
    <w:rsid w:val="005268DE"/>
    <w:rsid w:val="00554139"/>
    <w:rsid w:val="00581DC5"/>
    <w:rsid w:val="00592556"/>
    <w:rsid w:val="005D6709"/>
    <w:rsid w:val="00632E89"/>
    <w:rsid w:val="006728C2"/>
    <w:rsid w:val="006769AC"/>
    <w:rsid w:val="006833B3"/>
    <w:rsid w:val="006927A5"/>
    <w:rsid w:val="00695342"/>
    <w:rsid w:val="00697B58"/>
    <w:rsid w:val="006C1848"/>
    <w:rsid w:val="006C2110"/>
    <w:rsid w:val="006E6F07"/>
    <w:rsid w:val="007431C5"/>
    <w:rsid w:val="007444BE"/>
    <w:rsid w:val="00766630"/>
    <w:rsid w:val="007762C1"/>
    <w:rsid w:val="00783F17"/>
    <w:rsid w:val="00786899"/>
    <w:rsid w:val="00787BEA"/>
    <w:rsid w:val="007A532D"/>
    <w:rsid w:val="007B54DA"/>
    <w:rsid w:val="007D2219"/>
    <w:rsid w:val="007D54F0"/>
    <w:rsid w:val="007D5E27"/>
    <w:rsid w:val="007F15EF"/>
    <w:rsid w:val="007F3C2B"/>
    <w:rsid w:val="00813B76"/>
    <w:rsid w:val="00891FC2"/>
    <w:rsid w:val="0089220E"/>
    <w:rsid w:val="00932E22"/>
    <w:rsid w:val="009A4B6B"/>
    <w:rsid w:val="00A241AB"/>
    <w:rsid w:val="00A24552"/>
    <w:rsid w:val="00A51512"/>
    <w:rsid w:val="00A85861"/>
    <w:rsid w:val="00AD6F78"/>
    <w:rsid w:val="00B874E2"/>
    <w:rsid w:val="00BC1BB3"/>
    <w:rsid w:val="00C07053"/>
    <w:rsid w:val="00C2588C"/>
    <w:rsid w:val="00C406A1"/>
    <w:rsid w:val="00C60061"/>
    <w:rsid w:val="00C73174"/>
    <w:rsid w:val="00CA36C5"/>
    <w:rsid w:val="00D27B7B"/>
    <w:rsid w:val="00D715B8"/>
    <w:rsid w:val="00D753F7"/>
    <w:rsid w:val="00D82AB8"/>
    <w:rsid w:val="00D861D0"/>
    <w:rsid w:val="00DC0ACB"/>
    <w:rsid w:val="00DD6915"/>
    <w:rsid w:val="00DF3A9E"/>
    <w:rsid w:val="00E540BD"/>
    <w:rsid w:val="00E77C06"/>
    <w:rsid w:val="00E93BB8"/>
    <w:rsid w:val="00F01F97"/>
    <w:rsid w:val="00F26893"/>
    <w:rsid w:val="00F604C5"/>
    <w:rsid w:val="00F7501A"/>
    <w:rsid w:val="0A543630"/>
    <w:rsid w:val="449A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4769"/>
  <w15:docId w15:val="{831E3BF1-2214-400B-ADF1-E4D4FC97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02234-0C3F-4C8B-9468-72F7D2E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胡 诗婕</cp:lastModifiedBy>
  <cp:revision>7</cp:revision>
  <dcterms:created xsi:type="dcterms:W3CDTF">2020-01-11T07:28:00Z</dcterms:created>
  <dcterms:modified xsi:type="dcterms:W3CDTF">2021-04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